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E8" w:rsidRDefault="00B91AF1" w:rsidP="00DB78E8">
      <w:pPr>
        <w:jc w:val="center"/>
        <w:rPr>
          <w:rFonts w:ascii="標楷體" w:eastAsia="標楷體"/>
          <w:b/>
          <w:sz w:val="32"/>
          <w:szCs w:val="32"/>
        </w:rPr>
      </w:pPr>
      <w:r w:rsidRPr="006A48D0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6A48D0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6A48D0">
        <w:rPr>
          <w:rFonts w:ascii="標楷體" w:eastAsia="標楷體" w:hint="eastAsia"/>
          <w:b/>
          <w:sz w:val="32"/>
          <w:szCs w:val="32"/>
        </w:rPr>
        <w:t>南護理專科學校</w:t>
      </w:r>
      <w:r w:rsidR="00DB78E8">
        <w:rPr>
          <w:rFonts w:ascii="標楷體" w:eastAsia="標楷體" w:hint="eastAsia"/>
          <w:b/>
          <w:sz w:val="32"/>
          <w:szCs w:val="32"/>
        </w:rPr>
        <w:t>_____學年度</w:t>
      </w:r>
      <w:r w:rsidR="00DF0232" w:rsidRPr="006A48D0">
        <w:rPr>
          <w:rFonts w:ascii="標楷體" w:eastAsia="標楷體" w:hint="eastAsia"/>
          <w:b/>
          <w:sz w:val="32"/>
          <w:szCs w:val="32"/>
        </w:rPr>
        <w:t>學生社團郵局帳戶申請表</w:t>
      </w:r>
    </w:p>
    <w:p w:rsidR="006C2DBD" w:rsidRPr="00DB78E8" w:rsidRDefault="00311137" w:rsidP="00DB78E8">
      <w:pPr>
        <w:jc w:val="right"/>
        <w:rPr>
          <w:rFonts w:ascii="標楷體" w:eastAsia="標楷體"/>
          <w:b/>
          <w:sz w:val="32"/>
          <w:szCs w:val="32"/>
        </w:rPr>
      </w:pPr>
      <w:r w:rsidRPr="00641478">
        <w:rPr>
          <w:rFonts w:eastAsia="標楷體" w:hint="eastAsia"/>
          <w:sz w:val="28"/>
          <w:szCs w:val="28"/>
        </w:rPr>
        <w:t>申請日期：</w:t>
      </w:r>
      <w:r w:rsidR="002B4111">
        <w:rPr>
          <w:rFonts w:eastAsia="標楷體" w:hint="eastAsia"/>
          <w:sz w:val="28"/>
          <w:szCs w:val="28"/>
        </w:rPr>
        <w:t xml:space="preserve"> </w:t>
      </w:r>
      <w:r w:rsidR="002B4111">
        <w:rPr>
          <w:rFonts w:eastAsia="標楷體"/>
          <w:sz w:val="28"/>
          <w:szCs w:val="28"/>
        </w:rPr>
        <w:t xml:space="preserve">  </w:t>
      </w:r>
      <w:r w:rsidRPr="00641478">
        <w:rPr>
          <w:rFonts w:ascii="標楷體" w:eastAsia="標楷體" w:hint="eastAsia"/>
          <w:sz w:val="28"/>
          <w:szCs w:val="28"/>
        </w:rPr>
        <w:t>年</w:t>
      </w:r>
      <w:r w:rsidR="002B4111">
        <w:rPr>
          <w:rFonts w:ascii="標楷體" w:eastAsia="標楷體" w:hint="eastAsia"/>
          <w:sz w:val="28"/>
          <w:szCs w:val="28"/>
        </w:rPr>
        <w:t xml:space="preserve"> </w:t>
      </w:r>
      <w:r w:rsidR="002B4111">
        <w:rPr>
          <w:rFonts w:ascii="標楷體" w:eastAsia="標楷體"/>
          <w:sz w:val="28"/>
          <w:szCs w:val="28"/>
        </w:rPr>
        <w:t xml:space="preserve">  </w:t>
      </w:r>
      <w:r w:rsidRPr="00641478">
        <w:rPr>
          <w:rFonts w:ascii="標楷體" w:eastAsia="標楷體" w:hint="eastAsia"/>
          <w:sz w:val="28"/>
          <w:szCs w:val="28"/>
        </w:rPr>
        <w:t>月</w:t>
      </w:r>
      <w:r w:rsidR="002B4111">
        <w:rPr>
          <w:rFonts w:ascii="標楷體" w:eastAsia="標楷體" w:hint="eastAsia"/>
          <w:sz w:val="28"/>
          <w:szCs w:val="28"/>
        </w:rPr>
        <w:t xml:space="preserve"> </w:t>
      </w:r>
      <w:r w:rsidR="002B4111">
        <w:rPr>
          <w:rFonts w:ascii="標楷體" w:eastAsia="標楷體"/>
          <w:sz w:val="28"/>
          <w:szCs w:val="28"/>
        </w:rPr>
        <w:t xml:space="preserve">  </w:t>
      </w:r>
      <w:r w:rsidRPr="00641478">
        <w:rPr>
          <w:rFonts w:ascii="標楷體" w:eastAsia="標楷體" w:hint="eastAsia"/>
          <w:sz w:val="28"/>
          <w:szCs w:val="28"/>
        </w:rPr>
        <w:t>日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701"/>
        <w:gridCol w:w="1843"/>
        <w:gridCol w:w="851"/>
        <w:gridCol w:w="246"/>
        <w:gridCol w:w="906"/>
        <w:gridCol w:w="407"/>
        <w:gridCol w:w="157"/>
        <w:gridCol w:w="693"/>
        <w:gridCol w:w="2589"/>
      </w:tblGrid>
      <w:tr w:rsidR="00B36AB3" w:rsidRPr="00DB78E8" w:rsidTr="00DB78E8">
        <w:trPr>
          <w:cantSplit/>
          <w:trHeight w:val="850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36AB3" w:rsidRPr="00DB78E8" w:rsidRDefault="00B36AB3" w:rsidP="00DB78E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B78E8">
              <w:rPr>
                <w:rFonts w:ascii="標楷體" w:eastAsia="標楷體" w:hint="eastAsia"/>
                <w:b/>
                <w:sz w:val="28"/>
                <w:szCs w:val="28"/>
              </w:rPr>
              <w:t>申請用途</w:t>
            </w:r>
          </w:p>
        </w:tc>
        <w:tc>
          <w:tcPr>
            <w:tcW w:w="7692" w:type="dxa"/>
            <w:gridSpan w:val="8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6AB3" w:rsidRPr="00DB78E8" w:rsidRDefault="00B36AB3" w:rsidP="00DB78E8">
            <w:pPr>
              <w:widowControl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B78E8">
              <w:rPr>
                <w:rFonts w:eastAsia="標楷體" w:hint="eastAsia"/>
                <w:b/>
                <w:sz w:val="28"/>
                <w:szCs w:val="28"/>
              </w:rPr>
              <w:t xml:space="preserve">□成立社團　</w:t>
            </w:r>
            <w:r w:rsidR="00820BAE" w:rsidRPr="00DB78E8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Pr="00DB78E8">
              <w:rPr>
                <w:rFonts w:eastAsia="標楷體" w:hint="eastAsia"/>
                <w:b/>
                <w:sz w:val="28"/>
                <w:szCs w:val="28"/>
              </w:rPr>
              <w:t xml:space="preserve">　□變更社團負責人</w:t>
            </w:r>
            <w:r w:rsidR="00820BAE" w:rsidRPr="00DB78E8"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Pr="00DB78E8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="00820BAE" w:rsidRPr="00DB78E8">
              <w:rPr>
                <w:rFonts w:eastAsia="標楷體" w:hint="eastAsia"/>
                <w:b/>
                <w:sz w:val="28"/>
                <w:szCs w:val="28"/>
              </w:rPr>
              <w:t>其他</w:t>
            </w:r>
            <w:r w:rsidRPr="00DB78E8">
              <w:rPr>
                <w:rFonts w:eastAsia="標楷體" w:hint="eastAsia"/>
                <w:b/>
                <w:sz w:val="28"/>
                <w:szCs w:val="28"/>
              </w:rPr>
              <w:t>：</w:t>
            </w:r>
            <w:proofErr w:type="gramStart"/>
            <w:r w:rsidRPr="00DB78E8">
              <w:rPr>
                <w:rFonts w:eastAsia="標楷體" w:hint="eastAsia"/>
                <w:b/>
                <w:sz w:val="28"/>
                <w:szCs w:val="28"/>
                <w:u w:val="single"/>
              </w:rPr>
              <w:t>＿</w:t>
            </w:r>
            <w:proofErr w:type="gramEnd"/>
            <w:r w:rsidRPr="00DB78E8">
              <w:rPr>
                <w:rFonts w:eastAsia="標楷體" w:hint="eastAsia"/>
                <w:b/>
                <w:sz w:val="28"/>
                <w:szCs w:val="28"/>
                <w:u w:val="single"/>
              </w:rPr>
              <w:t>＿＿＿＿</w:t>
            </w:r>
          </w:p>
        </w:tc>
      </w:tr>
      <w:tr w:rsidR="0095696D" w:rsidRPr="00DB78E8" w:rsidTr="00DB78E8">
        <w:trPr>
          <w:cantSplit/>
          <w:trHeight w:val="850"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5696D" w:rsidRPr="00DB78E8" w:rsidRDefault="0095696D" w:rsidP="00DB78E8">
            <w:pPr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B78E8">
              <w:rPr>
                <w:rFonts w:ascii="標楷體" w:eastAsia="標楷體" w:hint="eastAsia"/>
                <w:b/>
                <w:sz w:val="28"/>
                <w:szCs w:val="28"/>
              </w:rPr>
              <w:t>成立社團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B78E8">
              <w:rPr>
                <w:rFonts w:ascii="標楷體" w:eastAsia="標楷體" w:hint="eastAsia"/>
                <w:sz w:val="28"/>
                <w:szCs w:val="28"/>
              </w:rPr>
              <w:t>社團名稱</w:t>
            </w:r>
          </w:p>
        </w:tc>
        <w:tc>
          <w:tcPr>
            <w:tcW w:w="7692" w:type="dxa"/>
            <w:gridSpan w:val="8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color w:val="999999"/>
                <w:sz w:val="28"/>
                <w:szCs w:val="28"/>
              </w:rPr>
            </w:pPr>
          </w:p>
        </w:tc>
      </w:tr>
      <w:tr w:rsidR="0095696D" w:rsidRPr="00DB78E8" w:rsidTr="00DB78E8">
        <w:trPr>
          <w:cantSplit/>
          <w:trHeight w:val="850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B78E8">
              <w:rPr>
                <w:rFonts w:ascii="標楷體" w:eastAsia="標楷體" w:hint="eastAsia"/>
                <w:sz w:val="28"/>
                <w:szCs w:val="28"/>
              </w:rPr>
              <w:t>社團負責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color w:val="999999"/>
                <w:sz w:val="28"/>
                <w:szCs w:val="28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6D" w:rsidRPr="00970FBA" w:rsidRDefault="0095696D" w:rsidP="00DB78E8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70FBA">
              <w:rPr>
                <w:rFonts w:ascii="標楷體" w:eastAsia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color w:val="999999"/>
                <w:sz w:val="28"/>
                <w:szCs w:val="28"/>
              </w:rPr>
            </w:pPr>
          </w:p>
        </w:tc>
      </w:tr>
      <w:tr w:rsidR="0095696D" w:rsidRPr="00DB78E8" w:rsidTr="009D1E97">
        <w:trPr>
          <w:cantSplit/>
          <w:trHeight w:val="1020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5696D" w:rsidRPr="00DB78E8" w:rsidRDefault="0095696D" w:rsidP="00DB78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B78E8">
              <w:rPr>
                <w:rFonts w:ascii="標楷體" w:eastAsia="標楷體" w:hint="eastAsia"/>
                <w:sz w:val="28"/>
                <w:szCs w:val="28"/>
              </w:rPr>
              <w:t>帳戶名稱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95696D" w:rsidRPr="00970FBA" w:rsidRDefault="0095696D" w:rsidP="00DB78E8">
            <w:pPr>
              <w:jc w:val="right"/>
              <w:rPr>
                <w:rFonts w:ascii="標楷體" w:eastAsia="標楷體"/>
                <w:color w:val="7F7F7F"/>
                <w:sz w:val="28"/>
                <w:szCs w:val="28"/>
              </w:rPr>
            </w:pPr>
            <w:r w:rsidRPr="00970FBA">
              <w:rPr>
                <w:rFonts w:ascii="標楷體" w:eastAsia="標楷體" w:hint="eastAsia"/>
                <w:color w:val="7F7F7F"/>
                <w:sz w:val="28"/>
                <w:szCs w:val="28"/>
              </w:rPr>
              <w:t>(例：國立</w:t>
            </w:r>
            <w:proofErr w:type="gramStart"/>
            <w:r w:rsidRPr="00970FBA">
              <w:rPr>
                <w:rFonts w:ascii="標楷體" w:eastAsia="標楷體" w:hint="eastAsia"/>
                <w:color w:val="7F7F7F"/>
                <w:sz w:val="28"/>
                <w:szCs w:val="28"/>
              </w:rPr>
              <w:t>臺</w:t>
            </w:r>
            <w:proofErr w:type="gramEnd"/>
            <w:r w:rsidRPr="00970FBA">
              <w:rPr>
                <w:rFonts w:ascii="標楷體" w:eastAsia="標楷體" w:hint="eastAsia"/>
                <w:color w:val="7F7F7F"/>
                <w:sz w:val="28"/>
                <w:szCs w:val="28"/>
              </w:rPr>
              <w:t>南護理專科學校○○社王小明)</w:t>
            </w:r>
          </w:p>
        </w:tc>
      </w:tr>
      <w:tr w:rsidR="00226722" w:rsidRPr="00DB78E8" w:rsidTr="00DB78E8">
        <w:trPr>
          <w:cantSplit/>
          <w:trHeight w:val="1077"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26722" w:rsidRPr="00DB78E8" w:rsidRDefault="00226722" w:rsidP="00DB78E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78E8">
              <w:rPr>
                <w:rFonts w:eastAsia="標楷體" w:hint="eastAsia"/>
                <w:b/>
                <w:sz w:val="28"/>
                <w:szCs w:val="28"/>
              </w:rPr>
              <w:t>變更</w:t>
            </w:r>
            <w:r w:rsidRPr="00DB78E8">
              <w:rPr>
                <w:rFonts w:eastAsia="標楷體"/>
                <w:b/>
                <w:sz w:val="28"/>
                <w:szCs w:val="28"/>
              </w:rPr>
              <w:t>社團負責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722" w:rsidRPr="00DB78E8" w:rsidRDefault="00226722" w:rsidP="00DB78E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B78E8">
              <w:rPr>
                <w:rFonts w:eastAsia="標楷體"/>
                <w:sz w:val="26"/>
                <w:szCs w:val="26"/>
              </w:rPr>
              <w:t>原社團負責人</w:t>
            </w:r>
          </w:p>
        </w:tc>
        <w:tc>
          <w:tcPr>
            <w:tcW w:w="7692" w:type="dxa"/>
            <w:gridSpan w:val="8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26722" w:rsidRPr="00DB78E8" w:rsidRDefault="00226722" w:rsidP="00A94635">
            <w:pPr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</w:tr>
      <w:tr w:rsidR="00226722" w:rsidRPr="00DB78E8" w:rsidTr="00DB78E8">
        <w:trPr>
          <w:cantSplit/>
          <w:trHeight w:val="1134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6722" w:rsidRPr="00DB78E8" w:rsidRDefault="00226722" w:rsidP="00DB78E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26722" w:rsidRPr="00DB78E8" w:rsidRDefault="00226722" w:rsidP="00DB78E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B78E8">
              <w:rPr>
                <w:rFonts w:eastAsia="標楷體"/>
                <w:sz w:val="26"/>
                <w:szCs w:val="26"/>
              </w:rPr>
              <w:t>新社團負責人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26722" w:rsidRPr="00DB78E8" w:rsidRDefault="00226722" w:rsidP="00A94635">
            <w:pPr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7425C" w:rsidRPr="00DB78E8" w:rsidRDefault="00226722" w:rsidP="00DB78E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B78E8">
              <w:rPr>
                <w:rFonts w:eastAsia="標楷體"/>
                <w:sz w:val="28"/>
                <w:szCs w:val="28"/>
              </w:rPr>
              <w:t>科別</w:t>
            </w:r>
          </w:p>
          <w:p w:rsidR="00226722" w:rsidRPr="00DB78E8" w:rsidRDefault="00226722" w:rsidP="00DB78E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B78E8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6722" w:rsidRPr="00DB78E8" w:rsidRDefault="00226722" w:rsidP="00DB78E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425C" w:rsidRPr="00DB78E8" w:rsidRDefault="00226722" w:rsidP="00DB78E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B78E8">
              <w:rPr>
                <w:rFonts w:eastAsia="標楷體" w:hint="eastAsia"/>
                <w:sz w:val="28"/>
                <w:szCs w:val="28"/>
              </w:rPr>
              <w:t>聯絡</w:t>
            </w:r>
          </w:p>
          <w:p w:rsidR="00226722" w:rsidRPr="00DB78E8" w:rsidRDefault="0047425C" w:rsidP="00DB78E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B78E8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58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6722" w:rsidRPr="00DB78E8" w:rsidRDefault="00226722" w:rsidP="00DB78E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6722" w:rsidRPr="00DB78E8" w:rsidTr="00DB78E8">
        <w:trPr>
          <w:trHeight w:val="850"/>
          <w:jc w:val="center"/>
        </w:trPr>
        <w:tc>
          <w:tcPr>
            <w:tcW w:w="256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226722" w:rsidRPr="00DB78E8" w:rsidRDefault="00226722" w:rsidP="00DB78E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B78E8">
              <w:rPr>
                <w:rFonts w:ascii="標楷體" w:eastAsia="標楷體" w:hint="eastAsia"/>
                <w:b/>
                <w:sz w:val="28"/>
                <w:szCs w:val="28"/>
              </w:rPr>
              <w:t>印鑑</w:t>
            </w:r>
            <w:proofErr w:type="gramStart"/>
            <w:r w:rsidRPr="00DB78E8">
              <w:rPr>
                <w:rFonts w:ascii="標楷體" w:eastAsia="標楷體" w:hint="eastAsia"/>
                <w:b/>
                <w:sz w:val="28"/>
                <w:szCs w:val="28"/>
              </w:rPr>
              <w:t>核章處</w:t>
            </w:r>
            <w:proofErr w:type="gramEnd"/>
          </w:p>
        </w:tc>
        <w:tc>
          <w:tcPr>
            <w:tcW w:w="3846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26722" w:rsidRPr="00DB78E8" w:rsidRDefault="00820BAE" w:rsidP="00DB78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8E8">
              <w:rPr>
                <w:rFonts w:eastAsia="標楷體" w:hint="eastAsia"/>
                <w:b/>
                <w:sz w:val="28"/>
                <w:szCs w:val="28"/>
              </w:rPr>
              <w:t>社團</w:t>
            </w:r>
            <w:r w:rsidR="00226722" w:rsidRPr="00DB78E8">
              <w:rPr>
                <w:rFonts w:eastAsia="標楷體" w:hint="eastAsia"/>
                <w:b/>
                <w:sz w:val="28"/>
                <w:szCs w:val="28"/>
              </w:rPr>
              <w:t>負責人印鑑</w:t>
            </w: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226722" w:rsidRPr="00DB78E8" w:rsidRDefault="00226722" w:rsidP="00DB78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8E8">
              <w:rPr>
                <w:rFonts w:eastAsia="標楷體" w:hint="eastAsia"/>
                <w:b/>
                <w:sz w:val="28"/>
                <w:szCs w:val="28"/>
              </w:rPr>
              <w:t>社團印鑑</w:t>
            </w:r>
          </w:p>
        </w:tc>
      </w:tr>
      <w:tr w:rsidR="00226722" w:rsidRPr="00DB78E8" w:rsidTr="00DB78E8">
        <w:trPr>
          <w:cantSplit/>
          <w:trHeight w:val="2551"/>
          <w:jc w:val="center"/>
        </w:trPr>
        <w:tc>
          <w:tcPr>
            <w:tcW w:w="2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6722" w:rsidRPr="00DB78E8" w:rsidRDefault="00226722" w:rsidP="00DB78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46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26722" w:rsidRPr="00970FBA" w:rsidRDefault="00226722" w:rsidP="00DB78E8">
            <w:pPr>
              <w:jc w:val="center"/>
              <w:rPr>
                <w:rFonts w:eastAsia="標楷體"/>
                <w:color w:val="595959"/>
                <w:sz w:val="28"/>
                <w:szCs w:val="28"/>
              </w:rPr>
            </w:pPr>
            <w:r w:rsidRPr="00970FBA">
              <w:rPr>
                <w:rFonts w:eastAsia="標楷體" w:hint="eastAsia"/>
                <w:color w:val="595959"/>
                <w:sz w:val="28"/>
                <w:szCs w:val="28"/>
              </w:rPr>
              <w:t>負責人印</w:t>
            </w:r>
            <w:r w:rsidR="00DB78E8" w:rsidRPr="00970FBA">
              <w:rPr>
                <w:rFonts w:eastAsia="標楷體" w:hint="eastAsia"/>
                <w:color w:val="595959"/>
                <w:sz w:val="28"/>
                <w:szCs w:val="28"/>
              </w:rPr>
              <w:t>鑑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722" w:rsidRPr="00970FBA" w:rsidRDefault="00226722" w:rsidP="00DB78E8">
            <w:pPr>
              <w:jc w:val="center"/>
              <w:rPr>
                <w:rFonts w:eastAsia="標楷體"/>
                <w:color w:val="595959"/>
                <w:sz w:val="28"/>
                <w:szCs w:val="28"/>
              </w:rPr>
            </w:pPr>
            <w:r w:rsidRPr="00970FBA">
              <w:rPr>
                <w:rFonts w:eastAsia="標楷體" w:hint="eastAsia"/>
                <w:color w:val="595959"/>
                <w:sz w:val="28"/>
                <w:szCs w:val="28"/>
              </w:rPr>
              <w:t>社團印</w:t>
            </w:r>
            <w:r w:rsidR="00DB78E8" w:rsidRPr="00970FBA">
              <w:rPr>
                <w:rFonts w:eastAsia="標楷體" w:hint="eastAsia"/>
                <w:color w:val="595959"/>
                <w:sz w:val="28"/>
                <w:szCs w:val="28"/>
              </w:rPr>
              <w:t>鑑</w:t>
            </w:r>
          </w:p>
        </w:tc>
      </w:tr>
    </w:tbl>
    <w:p w:rsidR="0095696D" w:rsidRDefault="0095696D">
      <w:pPr>
        <w:ind w:right="480" w:firstLine="4080"/>
        <w:jc w:val="center"/>
        <w:rPr>
          <w:rFonts w:ascii="全真楷書" w:eastAsia="全真楷書"/>
          <w:szCs w:val="24"/>
        </w:rPr>
      </w:pPr>
    </w:p>
    <w:p w:rsidR="0095696D" w:rsidRDefault="0095696D">
      <w:pPr>
        <w:ind w:right="480" w:firstLine="4080"/>
        <w:jc w:val="center"/>
        <w:rPr>
          <w:rFonts w:ascii="全真楷書" w:eastAsia="全真楷書"/>
          <w:szCs w:val="24"/>
        </w:rPr>
      </w:pPr>
    </w:p>
    <w:p w:rsidR="0095696D" w:rsidRPr="0095696D" w:rsidRDefault="0095696D" w:rsidP="009D1E97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95696D">
        <w:rPr>
          <w:rFonts w:ascii="標楷體" w:eastAsia="標楷體" w:hAnsi="標楷體" w:hint="eastAsia"/>
          <w:b/>
          <w:sz w:val="26"/>
          <w:szCs w:val="26"/>
        </w:rPr>
        <w:t>課外活動指導組</w:t>
      </w:r>
      <w:r w:rsidR="00DB78E8">
        <w:rPr>
          <w:rFonts w:ascii="標楷體" w:eastAsia="標楷體" w:hAnsi="標楷體" w:hint="eastAsia"/>
          <w:b/>
          <w:sz w:val="26"/>
          <w:szCs w:val="26"/>
        </w:rPr>
        <w:t>核章</w:t>
      </w:r>
      <w:r w:rsidRPr="0095696D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95696D" w:rsidRDefault="0095696D">
      <w:pPr>
        <w:ind w:right="480" w:firstLine="4080"/>
        <w:jc w:val="center"/>
        <w:rPr>
          <w:rFonts w:ascii="全真楷書" w:eastAsia="全真楷書"/>
          <w:szCs w:val="24"/>
        </w:rPr>
      </w:pPr>
    </w:p>
    <w:p w:rsidR="0095696D" w:rsidRDefault="0095696D">
      <w:pPr>
        <w:ind w:right="480" w:firstLine="4080"/>
        <w:jc w:val="center"/>
        <w:rPr>
          <w:rFonts w:ascii="全真楷書" w:eastAsia="全真楷書"/>
          <w:szCs w:val="24"/>
        </w:rPr>
      </w:pPr>
    </w:p>
    <w:p w:rsidR="00311137" w:rsidRPr="00DB78E8" w:rsidRDefault="00DB78E8" w:rsidP="00DB78E8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◎</w:t>
      </w:r>
      <w:r w:rsidR="00311137" w:rsidRPr="00DB78E8">
        <w:rPr>
          <w:rFonts w:ascii="標楷體" w:eastAsia="標楷體" w:hAnsi="標楷體" w:hint="eastAsia"/>
          <w:szCs w:val="24"/>
        </w:rPr>
        <w:t>注意事項：</w:t>
      </w:r>
    </w:p>
    <w:p w:rsidR="00B221C6" w:rsidRPr="00DB78E8" w:rsidRDefault="00DB78E8" w:rsidP="00DB78E8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311137" w:rsidRPr="00DB78E8">
        <w:rPr>
          <w:rFonts w:ascii="標楷體" w:eastAsia="標楷體" w:hAnsi="標楷體" w:hint="eastAsia"/>
          <w:szCs w:val="24"/>
        </w:rPr>
        <w:t>本表填妥後</w:t>
      </w:r>
      <w:r w:rsidR="00F723E8" w:rsidRPr="00DB78E8">
        <w:rPr>
          <w:rFonts w:ascii="標楷體" w:eastAsia="標楷體" w:hAnsi="標楷體" w:hint="eastAsia"/>
          <w:szCs w:val="24"/>
        </w:rPr>
        <w:t>請連同</w:t>
      </w:r>
      <w:r w:rsidR="00F723E8" w:rsidRPr="00A94635">
        <w:rPr>
          <w:rFonts w:ascii="標楷體" w:eastAsia="標楷體" w:hAnsi="標楷體" w:hint="eastAsia"/>
          <w:color w:val="FF0000"/>
          <w:szCs w:val="24"/>
        </w:rPr>
        <w:t>社團章</w:t>
      </w:r>
      <w:r w:rsidR="00F723E8" w:rsidRPr="00DB78E8">
        <w:rPr>
          <w:rFonts w:ascii="標楷體" w:eastAsia="標楷體" w:hAnsi="標楷體" w:hint="eastAsia"/>
          <w:szCs w:val="24"/>
        </w:rPr>
        <w:t>、</w:t>
      </w:r>
      <w:r w:rsidR="00F723E8" w:rsidRPr="00A94635">
        <w:rPr>
          <w:rFonts w:ascii="標楷體" w:eastAsia="標楷體" w:hAnsi="標楷體" w:hint="eastAsia"/>
          <w:color w:val="FF0000"/>
          <w:szCs w:val="24"/>
        </w:rPr>
        <w:t>社長私章</w:t>
      </w:r>
      <w:r w:rsidR="00311137" w:rsidRPr="00DB78E8">
        <w:rPr>
          <w:rFonts w:ascii="標楷體" w:eastAsia="標楷體" w:hAnsi="標楷體" w:hint="eastAsia"/>
          <w:szCs w:val="24"/>
        </w:rPr>
        <w:t>送</w:t>
      </w:r>
      <w:r w:rsidR="00F723E8" w:rsidRPr="00DB78E8">
        <w:rPr>
          <w:rFonts w:ascii="標楷體" w:eastAsia="標楷體" w:hAnsi="標楷體" w:hint="eastAsia"/>
          <w:szCs w:val="24"/>
        </w:rPr>
        <w:t>至課外活動</w:t>
      </w:r>
      <w:r w:rsidR="00311137" w:rsidRPr="00DB78E8">
        <w:rPr>
          <w:rFonts w:ascii="標楷體" w:eastAsia="標楷體" w:hAnsi="標楷體" w:hint="eastAsia"/>
          <w:szCs w:val="24"/>
        </w:rPr>
        <w:t>組</w:t>
      </w:r>
      <w:r w:rsidR="00F723E8" w:rsidRPr="00DB78E8">
        <w:rPr>
          <w:rFonts w:ascii="標楷體" w:eastAsia="標楷體" w:hAnsi="標楷體" w:hint="eastAsia"/>
          <w:szCs w:val="24"/>
        </w:rPr>
        <w:t>。</w:t>
      </w:r>
    </w:p>
    <w:p w:rsidR="006C2DBD" w:rsidRPr="00DB78E8" w:rsidRDefault="00DB78E8" w:rsidP="00DB78E8">
      <w:pPr>
        <w:ind w:left="490" w:rightChars="125" w:right="30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311137" w:rsidRPr="00DB78E8">
        <w:rPr>
          <w:rFonts w:ascii="標楷體" w:eastAsia="標楷體" w:hAnsi="標楷體" w:hint="eastAsia"/>
          <w:szCs w:val="24"/>
        </w:rPr>
        <w:t>新申請的社團請將存摺封面影印一份</w:t>
      </w:r>
      <w:proofErr w:type="gramStart"/>
      <w:r w:rsidR="00311137" w:rsidRPr="00DB78E8">
        <w:rPr>
          <w:rFonts w:ascii="標楷體" w:eastAsia="標楷體" w:hAnsi="標楷體" w:hint="eastAsia"/>
          <w:szCs w:val="24"/>
        </w:rPr>
        <w:t>自存社上</w:t>
      </w:r>
      <w:proofErr w:type="gramEnd"/>
      <w:r w:rsidR="00311137" w:rsidRPr="00DB78E8">
        <w:rPr>
          <w:rFonts w:ascii="標楷體" w:eastAsia="標楷體" w:hAnsi="標楷體" w:hint="eastAsia"/>
          <w:szCs w:val="24"/>
        </w:rPr>
        <w:t>的資料夾，一份交</w:t>
      </w:r>
      <w:r w:rsidR="007F1648" w:rsidRPr="00DB78E8">
        <w:rPr>
          <w:rFonts w:ascii="標楷體" w:eastAsia="標楷體" w:hAnsi="標楷體" w:hint="eastAsia"/>
          <w:szCs w:val="24"/>
        </w:rPr>
        <w:t>課外活動</w:t>
      </w:r>
      <w:r w:rsidR="00311137" w:rsidRPr="00DB78E8">
        <w:rPr>
          <w:rFonts w:ascii="標楷體" w:eastAsia="標楷體" w:hAnsi="標楷體" w:hint="eastAsia"/>
          <w:szCs w:val="24"/>
        </w:rPr>
        <w:t>組，以</w:t>
      </w:r>
      <w:r w:rsidR="007F1648" w:rsidRPr="00DB78E8">
        <w:rPr>
          <w:rFonts w:ascii="標楷體" w:eastAsia="標楷體" w:hAnsi="標楷體" w:hint="eastAsia"/>
          <w:szCs w:val="24"/>
        </w:rPr>
        <w:t>更新社團補助款匯款資料及以</w:t>
      </w:r>
      <w:r w:rsidR="00311137" w:rsidRPr="00DB78E8">
        <w:rPr>
          <w:rFonts w:ascii="標楷體" w:eastAsia="標楷體" w:hAnsi="標楷體" w:hint="eastAsia"/>
          <w:szCs w:val="24"/>
        </w:rPr>
        <w:t>防遺失時有資料可查。</w:t>
      </w:r>
    </w:p>
    <w:sectPr w:rsidR="006C2DBD" w:rsidRPr="00DB78E8" w:rsidSect="00DB78E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46" w:rsidRDefault="003B1A46" w:rsidP="00485942">
      <w:r>
        <w:separator/>
      </w:r>
    </w:p>
  </w:endnote>
  <w:endnote w:type="continuationSeparator" w:id="0">
    <w:p w:rsidR="003B1A46" w:rsidRDefault="003B1A46" w:rsidP="0048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zz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46" w:rsidRDefault="003B1A46" w:rsidP="00485942">
      <w:r>
        <w:separator/>
      </w:r>
    </w:p>
  </w:footnote>
  <w:footnote w:type="continuationSeparator" w:id="0">
    <w:p w:rsidR="003B1A46" w:rsidRDefault="003B1A46" w:rsidP="0048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28D"/>
    <w:multiLevelType w:val="hybridMultilevel"/>
    <w:tmpl w:val="EFB48F1E"/>
    <w:lvl w:ilvl="0" w:tplc="F5A8C0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9D0C04"/>
    <w:multiLevelType w:val="hybridMultilevel"/>
    <w:tmpl w:val="EBD6338C"/>
    <w:lvl w:ilvl="0" w:tplc="900A37F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Jazz" w:hAnsi="Jazz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Jazz" w:hAnsi="Jazz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Jazz" w:hAnsi="Jazz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Jazz" w:hAnsi="Jazz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Jazz" w:hAnsi="Jazz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Jazz" w:hAnsi="Jazz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Jazz" w:hAnsi="Jazz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Jazz" w:hAnsi="Jazz" w:hint="default"/>
      </w:rPr>
    </w:lvl>
  </w:abstractNum>
  <w:abstractNum w:abstractNumId="2" w15:restartNumberingAfterBreak="0">
    <w:nsid w:val="1E3F7F69"/>
    <w:multiLevelType w:val="hybridMultilevel"/>
    <w:tmpl w:val="6FC2E514"/>
    <w:lvl w:ilvl="0" w:tplc="05F6038C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" w15:restartNumberingAfterBreak="0">
    <w:nsid w:val="66D25736"/>
    <w:multiLevelType w:val="hybridMultilevel"/>
    <w:tmpl w:val="F1803AE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BAB"/>
    <w:rsid w:val="000001BF"/>
    <w:rsid w:val="000A3897"/>
    <w:rsid w:val="000A7B05"/>
    <w:rsid w:val="000B66F2"/>
    <w:rsid w:val="000E7412"/>
    <w:rsid w:val="001249AB"/>
    <w:rsid w:val="001326A4"/>
    <w:rsid w:val="00170BAB"/>
    <w:rsid w:val="00176BAF"/>
    <w:rsid w:val="001805A4"/>
    <w:rsid w:val="001C1D07"/>
    <w:rsid w:val="001C6D85"/>
    <w:rsid w:val="001E7B95"/>
    <w:rsid w:val="00226722"/>
    <w:rsid w:val="002B4111"/>
    <w:rsid w:val="002C48CF"/>
    <w:rsid w:val="00311137"/>
    <w:rsid w:val="003A7700"/>
    <w:rsid w:val="003B1A46"/>
    <w:rsid w:val="00454CF5"/>
    <w:rsid w:val="00465695"/>
    <w:rsid w:val="0047425C"/>
    <w:rsid w:val="00485942"/>
    <w:rsid w:val="004967F9"/>
    <w:rsid w:val="004D5987"/>
    <w:rsid w:val="00520F87"/>
    <w:rsid w:val="0053419E"/>
    <w:rsid w:val="00556203"/>
    <w:rsid w:val="005A042D"/>
    <w:rsid w:val="00600AE3"/>
    <w:rsid w:val="00641478"/>
    <w:rsid w:val="00664FAD"/>
    <w:rsid w:val="006A48D0"/>
    <w:rsid w:val="006C1EC8"/>
    <w:rsid w:val="006C2DBD"/>
    <w:rsid w:val="00791ECB"/>
    <w:rsid w:val="007B3F76"/>
    <w:rsid w:val="007C04F3"/>
    <w:rsid w:val="007D48A9"/>
    <w:rsid w:val="007F1648"/>
    <w:rsid w:val="008066B6"/>
    <w:rsid w:val="00820BAE"/>
    <w:rsid w:val="00822AFB"/>
    <w:rsid w:val="0087603F"/>
    <w:rsid w:val="008859CA"/>
    <w:rsid w:val="00925961"/>
    <w:rsid w:val="009409C5"/>
    <w:rsid w:val="0095696D"/>
    <w:rsid w:val="00970FBA"/>
    <w:rsid w:val="009D1E97"/>
    <w:rsid w:val="00A60B8F"/>
    <w:rsid w:val="00A94635"/>
    <w:rsid w:val="00AF3E22"/>
    <w:rsid w:val="00B221C6"/>
    <w:rsid w:val="00B36AB3"/>
    <w:rsid w:val="00B45F04"/>
    <w:rsid w:val="00B46EE0"/>
    <w:rsid w:val="00B54C02"/>
    <w:rsid w:val="00B91AF1"/>
    <w:rsid w:val="00B957BA"/>
    <w:rsid w:val="00C974D3"/>
    <w:rsid w:val="00CB32D1"/>
    <w:rsid w:val="00CC2424"/>
    <w:rsid w:val="00D57D8C"/>
    <w:rsid w:val="00D70EAC"/>
    <w:rsid w:val="00DB78E8"/>
    <w:rsid w:val="00DD0D53"/>
    <w:rsid w:val="00DF0232"/>
    <w:rsid w:val="00F15F06"/>
    <w:rsid w:val="00F7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AE849"/>
  <w15:docId w15:val="{959E00A8-320C-4B8B-BA8D-67189998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1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1EC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859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485942"/>
    <w:rPr>
      <w:kern w:val="2"/>
    </w:rPr>
  </w:style>
  <w:style w:type="paragraph" w:styleId="a6">
    <w:name w:val="footer"/>
    <w:basedOn w:val="a"/>
    <w:link w:val="a7"/>
    <w:rsid w:val="004859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4859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81D2-3EF6-4D9C-86D0-1E503D7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</Words>
  <Characters>274</Characters>
  <Application>Microsoft Office Word</Application>
  <DocSecurity>0</DocSecurity>
  <Lines>2</Lines>
  <Paragraphs>1</Paragraphs>
  <ScaleCrop>false</ScaleCrop>
  <Company>元智工學院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學生登山╱團體旅遊活動申請表</dc:title>
  <dc:subject/>
  <dc:creator>楊淑芬</dc:creator>
  <cp:keywords/>
  <cp:lastModifiedBy>user1</cp:lastModifiedBy>
  <cp:revision>12</cp:revision>
  <cp:lastPrinted>2014-06-13T08:17:00Z</cp:lastPrinted>
  <dcterms:created xsi:type="dcterms:W3CDTF">2014-06-11T09:31:00Z</dcterms:created>
  <dcterms:modified xsi:type="dcterms:W3CDTF">2021-08-20T02:20:00Z</dcterms:modified>
</cp:coreProperties>
</file>